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1134"/>
        <w:gridCol w:w="1135"/>
        <w:gridCol w:w="1134"/>
        <w:gridCol w:w="1135"/>
        <w:gridCol w:w="1134"/>
        <w:gridCol w:w="1135"/>
        <w:gridCol w:w="1134"/>
        <w:gridCol w:w="1135"/>
      </w:tblGrid>
      <w:tr w:rsidR="00FF432E" w14:paraId="150D8060" w14:textId="77777777" w:rsidTr="006969B9">
        <w:tc>
          <w:tcPr>
            <w:tcW w:w="552" w:type="dxa"/>
            <w:vMerge w:val="restart"/>
            <w:textDirection w:val="tbRlV"/>
          </w:tcPr>
          <w:p w14:paraId="461BCA23" w14:textId="7C4C7DD7" w:rsidR="00FF432E" w:rsidRPr="00FF432E" w:rsidRDefault="00FF432E" w:rsidP="00FF432E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0D1">
              <w:rPr>
                <w:rFonts w:ascii="ＭＳ 明朝" w:eastAsia="ＭＳ 明朝" w:hAnsi="ＭＳ 明朝" w:hint="eastAsia"/>
                <w:sz w:val="22"/>
              </w:rPr>
              <w:t>決　裁</w:t>
            </w:r>
          </w:p>
        </w:tc>
        <w:tc>
          <w:tcPr>
            <w:tcW w:w="1134" w:type="dxa"/>
          </w:tcPr>
          <w:p w14:paraId="5FB722F1" w14:textId="0C1F6BE1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135" w:type="dxa"/>
          </w:tcPr>
          <w:p w14:paraId="33266CB2" w14:textId="33EB01B6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常務理事</w:t>
            </w:r>
          </w:p>
        </w:tc>
        <w:tc>
          <w:tcPr>
            <w:tcW w:w="1134" w:type="dxa"/>
          </w:tcPr>
          <w:p w14:paraId="6424AEA5" w14:textId="1043476D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事務局長</w:t>
            </w:r>
          </w:p>
        </w:tc>
        <w:tc>
          <w:tcPr>
            <w:tcW w:w="1135" w:type="dxa"/>
          </w:tcPr>
          <w:p w14:paraId="6E4CE2CE" w14:textId="2C7A3FBA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事</w:t>
            </w:r>
          </w:p>
        </w:tc>
        <w:tc>
          <w:tcPr>
            <w:tcW w:w="1134" w:type="dxa"/>
          </w:tcPr>
          <w:p w14:paraId="16A5E423" w14:textId="68EB83C1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135" w:type="dxa"/>
          </w:tcPr>
          <w:p w14:paraId="752DCA62" w14:textId="4D0A434C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総務企画課長</w:t>
            </w:r>
          </w:p>
        </w:tc>
        <w:tc>
          <w:tcPr>
            <w:tcW w:w="1134" w:type="dxa"/>
          </w:tcPr>
          <w:p w14:paraId="02CDCEDE" w14:textId="2E2A845E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135" w:type="dxa"/>
          </w:tcPr>
          <w:p w14:paraId="78BA103A" w14:textId="0552151E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係</w:t>
            </w:r>
          </w:p>
        </w:tc>
      </w:tr>
      <w:tr w:rsidR="00FF432E" w14:paraId="2947E02B" w14:textId="77777777" w:rsidTr="006969B9">
        <w:trPr>
          <w:trHeight w:val="1033"/>
        </w:trPr>
        <w:tc>
          <w:tcPr>
            <w:tcW w:w="552" w:type="dxa"/>
            <w:vMerge/>
          </w:tcPr>
          <w:p w14:paraId="4202ADBB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A7D48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BCFA404" w14:textId="65AF916A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D4196C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EE03AB2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389F2D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3F3307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086238" w14:textId="18D3BD1D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195576E" w14:textId="7459AB2A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0BA988B" w14:textId="31A289AB" w:rsidR="00C21DF9" w:rsidRDefault="00C21DF9"/>
    <w:p w14:paraId="2AA2C804" w14:textId="134E07B5" w:rsidR="004D20D1" w:rsidRPr="00C34F1A" w:rsidRDefault="00E633E8" w:rsidP="00E633E8">
      <w:pPr>
        <w:jc w:val="right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【様式１】</w:t>
      </w:r>
    </w:p>
    <w:p w14:paraId="4DD45A4C" w14:textId="77777777" w:rsidR="004D20D1" w:rsidRPr="00C34F1A" w:rsidRDefault="004D20D1">
      <w:pPr>
        <w:rPr>
          <w:rFonts w:ascii="ＭＳ 明朝" w:eastAsia="ＭＳ 明朝" w:hAnsi="ＭＳ 明朝"/>
          <w:sz w:val="22"/>
          <w:szCs w:val="24"/>
        </w:rPr>
      </w:pPr>
    </w:p>
    <w:p w14:paraId="7653CDD5" w14:textId="4715B122" w:rsidR="00E633E8" w:rsidRPr="00F96DE4" w:rsidRDefault="00E633E8" w:rsidP="006969B9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F96DE4">
        <w:rPr>
          <w:rFonts w:ascii="ＭＳ ゴシック" w:eastAsia="ＭＳ ゴシック" w:hAnsi="ＭＳ ゴシック" w:hint="eastAsia"/>
          <w:sz w:val="40"/>
          <w:szCs w:val="44"/>
        </w:rPr>
        <w:t>善意銀行金銭預託申込書</w:t>
      </w:r>
    </w:p>
    <w:p w14:paraId="5BDDB815" w14:textId="77777777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7C8D943B" w14:textId="758CBF0F" w:rsidR="00E633E8" w:rsidRPr="00C34F1A" w:rsidRDefault="00E633E8" w:rsidP="006969B9">
      <w:pPr>
        <w:jc w:val="right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令和</w:t>
      </w:r>
      <w:r w:rsidR="0078339F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C34F1A">
        <w:rPr>
          <w:rFonts w:ascii="ＭＳ 明朝" w:eastAsia="ＭＳ 明朝" w:hAnsi="ＭＳ 明朝" w:hint="eastAsia"/>
          <w:sz w:val="22"/>
          <w:szCs w:val="24"/>
        </w:rPr>
        <w:t>年</w:t>
      </w:r>
      <w:r w:rsidR="0078339F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C34F1A">
        <w:rPr>
          <w:rFonts w:ascii="ＭＳ 明朝" w:eastAsia="ＭＳ 明朝" w:hAnsi="ＭＳ 明朝" w:hint="eastAsia"/>
          <w:sz w:val="22"/>
          <w:szCs w:val="24"/>
        </w:rPr>
        <w:t>月</w:t>
      </w:r>
      <w:r w:rsidR="0078339F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C34F1A">
        <w:rPr>
          <w:rFonts w:ascii="ＭＳ 明朝" w:eastAsia="ＭＳ 明朝" w:hAnsi="ＭＳ 明朝" w:hint="eastAsia"/>
          <w:sz w:val="22"/>
          <w:szCs w:val="24"/>
        </w:rPr>
        <w:t>日（　　）</w:t>
      </w:r>
    </w:p>
    <w:p w14:paraId="2C4F18AC" w14:textId="77777777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45A893E4" w14:textId="0327AB06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社会福祉法人宇都宮市社会福祉協議会　会長　様</w:t>
      </w:r>
    </w:p>
    <w:p w14:paraId="4A8A49B7" w14:textId="77777777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0AC48160" w14:textId="4217D5F2" w:rsidR="00E633E8" w:rsidRPr="00C34F1A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ふりがな：</w:t>
      </w:r>
      <w:r w:rsidR="006969B9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</w:t>
      </w:r>
      <w:r w:rsidR="002C30A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969B9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6071D4D1" w14:textId="277784F9" w:rsidR="00E633E8" w:rsidRPr="00C34F1A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氏　　名：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</w:t>
      </w:r>
      <w:r w:rsidR="002C30A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</w:p>
    <w:p w14:paraId="4350176B" w14:textId="634C20B0" w:rsidR="00E633E8" w:rsidRPr="00C34F1A" w:rsidRDefault="006969B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</w:t>
      </w:r>
      <w:r w:rsidR="00E633E8" w:rsidRPr="00C34F1A">
        <w:rPr>
          <w:rFonts w:ascii="ＭＳ 明朝" w:eastAsia="ＭＳ 明朝" w:hAnsi="ＭＳ 明朝" w:hint="eastAsia"/>
          <w:sz w:val="22"/>
          <w:szCs w:val="24"/>
        </w:rPr>
        <w:t>〒</w:t>
      </w:r>
    </w:p>
    <w:p w14:paraId="76E9A2B9" w14:textId="2F35190D" w:rsidR="00E633E8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住　　所：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</w:t>
      </w:r>
      <w:r w:rsidR="002C30A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</w:p>
    <w:p w14:paraId="4351AB08" w14:textId="77777777" w:rsidR="00EB2367" w:rsidRPr="00C34F1A" w:rsidRDefault="00EB2367" w:rsidP="002C30AB">
      <w:pPr>
        <w:rPr>
          <w:rFonts w:ascii="ＭＳ 明朝" w:eastAsia="ＭＳ 明朝" w:hAnsi="ＭＳ 明朝"/>
          <w:sz w:val="22"/>
          <w:szCs w:val="24"/>
        </w:rPr>
      </w:pPr>
    </w:p>
    <w:p w14:paraId="3D2E4BE5" w14:textId="230EE456" w:rsidR="00E633E8" w:rsidRPr="00C34F1A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電　　話：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</w:t>
      </w:r>
      <w:r w:rsidR="002C30A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</w:t>
      </w:r>
    </w:p>
    <w:p w14:paraId="5977C13D" w14:textId="77777777" w:rsidR="00E633E8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6EA63644" w14:textId="77777777" w:rsidR="006969B9" w:rsidRPr="00C34F1A" w:rsidRDefault="006969B9">
      <w:pPr>
        <w:rPr>
          <w:rFonts w:ascii="ＭＳ 明朝" w:eastAsia="ＭＳ 明朝" w:hAnsi="ＭＳ 明朝"/>
          <w:sz w:val="22"/>
          <w:szCs w:val="24"/>
        </w:rPr>
      </w:pPr>
    </w:p>
    <w:p w14:paraId="5D13A2BD" w14:textId="3DED0BB5" w:rsidR="00E633E8" w:rsidRDefault="00E633E8" w:rsidP="006969B9">
      <w:pPr>
        <w:jc w:val="center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善意銀行に下記の金額を寄附します。</w:t>
      </w:r>
    </w:p>
    <w:p w14:paraId="49062E4A" w14:textId="77777777" w:rsidR="00086934" w:rsidRPr="00C34F1A" w:rsidRDefault="00086934" w:rsidP="006969B9">
      <w:pPr>
        <w:jc w:val="center"/>
        <w:rPr>
          <w:rFonts w:ascii="ＭＳ 明朝" w:eastAsia="ＭＳ 明朝" w:hAnsi="ＭＳ 明朝"/>
          <w:sz w:val="22"/>
          <w:szCs w:val="24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44"/>
      </w:tblGrid>
      <w:tr w:rsidR="00E633E8" w:rsidRPr="00C34F1A" w14:paraId="38A74E29" w14:textId="77777777" w:rsidTr="005D5518">
        <w:trPr>
          <w:trHeight w:val="83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85BD" w14:textId="12F47EB9" w:rsidR="00E633E8" w:rsidRPr="00EB2367" w:rsidRDefault="00E633E8" w:rsidP="006969B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EB23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寄付金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6812" w14:textId="549064AB" w:rsidR="00E633E8" w:rsidRPr="00EB2367" w:rsidRDefault="006969B9" w:rsidP="006969B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EB23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 xml:space="preserve">　　　　　　　　　　　　</w:t>
            </w:r>
            <w:r w:rsidR="00EB0C6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 xml:space="preserve">　　</w:t>
            </w:r>
            <w:r w:rsidRPr="00EB23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 xml:space="preserve">　円</w:t>
            </w:r>
          </w:p>
        </w:tc>
      </w:tr>
    </w:tbl>
    <w:p w14:paraId="3E1222ED" w14:textId="77777777" w:rsidR="00E633E8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0DF3B723" w14:textId="77777777" w:rsidR="0078339F" w:rsidRPr="00C34F1A" w:rsidRDefault="0078339F">
      <w:pPr>
        <w:rPr>
          <w:rFonts w:ascii="ＭＳ 明朝" w:eastAsia="ＭＳ 明朝" w:hAnsi="ＭＳ 明朝" w:hint="eastAsia"/>
          <w:sz w:val="22"/>
          <w:szCs w:val="24"/>
        </w:rPr>
      </w:pPr>
    </w:p>
    <w:p w14:paraId="6BE66F0B" w14:textId="29C319D2" w:rsidR="00E633E8" w:rsidRPr="00C34F1A" w:rsidRDefault="00E633E8" w:rsidP="0078339F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【寄附の使途】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</w:t>
      </w:r>
      <w:r w:rsidR="0078339F">
        <w:rPr>
          <w:rFonts w:ascii="ＭＳ 明朝" w:eastAsia="ＭＳ 明朝" w:hAnsi="ＭＳ 明朝" w:hint="eastAsia"/>
          <w:b/>
          <w:bCs/>
          <w:sz w:val="24"/>
          <w:szCs w:val="28"/>
          <w:u w:val="dotted"/>
        </w:rPr>
        <w:t xml:space="preserve">　　　　　　　　　　　　　　　　　　　　　　　</w:t>
      </w:r>
      <w:r w:rsidR="002C30AB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</w:t>
      </w:r>
    </w:p>
    <w:p w14:paraId="1273C3A8" w14:textId="236E8DB9" w:rsidR="00E633E8" w:rsidRPr="00C34F1A" w:rsidRDefault="00145D1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C34A3" wp14:editId="5D9C7CA2">
                <wp:simplePos x="0" y="0"/>
                <wp:positionH relativeFrom="column">
                  <wp:posOffset>1138398</wp:posOffset>
                </wp:positionH>
                <wp:positionV relativeFrom="paragraph">
                  <wp:posOffset>170906</wp:posOffset>
                </wp:positionV>
                <wp:extent cx="3966359" cy="272794"/>
                <wp:effectExtent l="0" t="0" r="15240" b="13335"/>
                <wp:wrapNone/>
                <wp:docPr id="410986175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359" cy="27279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3E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89.65pt;margin-top:13.45pt;width:312.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" strokecolor="black [3213]" strokeweight=".5pt">
                <v:stroke joinstyle="miter"/>
              </v:shape>
            </w:pict>
          </mc:Fallback>
        </mc:AlternateContent>
      </w:r>
    </w:p>
    <w:p w14:paraId="1E772157" w14:textId="3B0B1932" w:rsidR="00E633E8" w:rsidRPr="00C34F1A" w:rsidRDefault="00E633E8" w:rsidP="00086934">
      <w:pPr>
        <w:ind w:firstLineChars="1000" w:firstLine="2200"/>
        <w:rPr>
          <w:rFonts w:ascii="ＭＳ 明朝" w:eastAsia="ＭＳ 明朝" w:hAnsi="ＭＳ 明朝"/>
          <w:sz w:val="22"/>
          <w:szCs w:val="24"/>
        </w:rPr>
      </w:pPr>
      <w:r w:rsidRPr="00086934">
        <w:rPr>
          <w:rFonts w:ascii="ＭＳ ゴシック" w:eastAsia="ＭＳ ゴシック" w:hAnsi="ＭＳ ゴシック" w:hint="eastAsia"/>
          <w:sz w:val="22"/>
          <w:szCs w:val="24"/>
        </w:rPr>
        <w:t>お振込みの場合</w:t>
      </w:r>
      <w:r w:rsidR="00086934" w:rsidRPr="00086934">
        <w:rPr>
          <w:rFonts w:ascii="ＭＳ ゴシック" w:eastAsia="ＭＳ ゴシック" w:hAnsi="ＭＳ ゴシック" w:hint="eastAsia"/>
          <w:sz w:val="22"/>
          <w:szCs w:val="24"/>
        </w:rPr>
        <w:t xml:space="preserve"> ： </w:t>
      </w:r>
      <w:r w:rsidRPr="00086934">
        <w:rPr>
          <w:rFonts w:ascii="ＭＳ ゴシック" w:eastAsia="ＭＳ ゴシック" w:hAnsi="ＭＳ ゴシック" w:hint="eastAsia"/>
          <w:sz w:val="22"/>
          <w:szCs w:val="24"/>
        </w:rPr>
        <w:t>予定日</w:t>
      </w:r>
      <w:r w:rsidRPr="00C34F1A">
        <w:rPr>
          <w:rFonts w:ascii="ＭＳ 明朝" w:eastAsia="ＭＳ 明朝" w:hAnsi="ＭＳ 明朝" w:hint="eastAsia"/>
          <w:sz w:val="22"/>
          <w:szCs w:val="24"/>
        </w:rPr>
        <w:t xml:space="preserve">　令和　</w:t>
      </w:r>
      <w:r w:rsidR="00330D1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34F1A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388FB8B7" w14:textId="77777777" w:rsidR="002C30AB" w:rsidRDefault="002C30AB">
      <w:pPr>
        <w:rPr>
          <w:rFonts w:ascii="ＭＳ 明朝" w:eastAsia="ＭＳ 明朝" w:hAnsi="ＭＳ 明朝"/>
          <w:sz w:val="22"/>
          <w:szCs w:val="24"/>
        </w:rPr>
      </w:pPr>
    </w:p>
    <w:p w14:paraId="4F60C52B" w14:textId="77777777" w:rsidR="0078339F" w:rsidRDefault="0078339F">
      <w:pPr>
        <w:rPr>
          <w:rFonts w:ascii="ＭＳ 明朝" w:eastAsia="ＭＳ 明朝" w:hAnsi="ＭＳ 明朝"/>
          <w:sz w:val="22"/>
          <w:szCs w:val="24"/>
        </w:rPr>
      </w:pPr>
    </w:p>
    <w:p w14:paraId="07B56E8F" w14:textId="77777777" w:rsidR="0078339F" w:rsidRPr="00086934" w:rsidRDefault="0078339F">
      <w:pPr>
        <w:rPr>
          <w:rFonts w:ascii="ＭＳ 明朝" w:eastAsia="ＭＳ 明朝" w:hAnsi="ＭＳ 明朝" w:hint="eastAsia"/>
          <w:sz w:val="22"/>
          <w:szCs w:val="24"/>
        </w:rPr>
      </w:pPr>
    </w:p>
    <w:p w14:paraId="2BC1ACDA" w14:textId="140FC1CD" w:rsidR="00E633E8" w:rsidRPr="00EB2367" w:rsidRDefault="00E633E8" w:rsidP="00330D13">
      <w:pPr>
        <w:ind w:firstLineChars="300" w:firstLine="660"/>
        <w:rPr>
          <w:rFonts w:ascii="ＭＳ ゴシック" w:eastAsia="ＭＳ ゴシック" w:hAnsi="ＭＳ ゴシック"/>
          <w:sz w:val="22"/>
          <w:szCs w:val="24"/>
        </w:rPr>
      </w:pPr>
      <w:r w:rsidRPr="00EB2367">
        <w:rPr>
          <w:rFonts w:ascii="ＭＳ ゴシック" w:eastAsia="ＭＳ ゴシック" w:hAnsi="ＭＳ ゴシック" w:hint="eastAsia"/>
          <w:sz w:val="22"/>
          <w:szCs w:val="24"/>
        </w:rPr>
        <w:t>◇</w:t>
      </w:r>
      <w:r w:rsidR="0078339F">
        <w:rPr>
          <w:rFonts w:ascii="ＭＳ ゴシック" w:eastAsia="ＭＳ ゴシック" w:hAnsi="ＭＳ ゴシック" w:hint="eastAsia"/>
          <w:sz w:val="22"/>
          <w:szCs w:val="24"/>
        </w:rPr>
        <w:t>ボランティアセンター</w:t>
      </w:r>
      <w:r w:rsidRPr="00EB2367">
        <w:rPr>
          <w:rFonts w:ascii="ＭＳ ゴシック" w:eastAsia="ＭＳ ゴシック" w:hAnsi="ＭＳ ゴシック" w:hint="eastAsia"/>
          <w:sz w:val="22"/>
          <w:szCs w:val="24"/>
        </w:rPr>
        <w:t>ホームページ・</w:t>
      </w:r>
      <w:r w:rsidR="0078339F">
        <w:rPr>
          <w:rFonts w:ascii="ＭＳ ゴシック" w:eastAsia="ＭＳ ゴシック" w:hAnsi="ＭＳ ゴシック" w:hint="eastAsia"/>
          <w:sz w:val="22"/>
          <w:szCs w:val="24"/>
        </w:rPr>
        <w:t>社協だより</w:t>
      </w:r>
      <w:r w:rsidRPr="00EB2367">
        <w:rPr>
          <w:rFonts w:ascii="ＭＳ ゴシック" w:eastAsia="ＭＳ ゴシック" w:hAnsi="ＭＳ ゴシック" w:hint="eastAsia"/>
          <w:sz w:val="22"/>
          <w:szCs w:val="24"/>
        </w:rPr>
        <w:t>への氏名等掲載の確認事項</w:t>
      </w:r>
    </w:p>
    <w:p w14:paraId="05918050" w14:textId="77777777" w:rsidR="00F96DE4" w:rsidRPr="00C34F1A" w:rsidRDefault="00F96DE4" w:rsidP="00330D13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</w:p>
    <w:p w14:paraId="048DECDA" w14:textId="1BA1E4C9" w:rsidR="0078339F" w:rsidRDefault="00C34F1A" w:rsidP="00330D13">
      <w:pPr>
        <w:ind w:firstLineChars="600" w:firstLine="132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□希望する（</w:t>
      </w:r>
      <w:r w:rsidR="0078339F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34F1A">
        <w:rPr>
          <w:rFonts w:ascii="ＭＳ 明朝" w:eastAsia="ＭＳ 明朝" w:hAnsi="ＭＳ 明朝" w:hint="eastAsia"/>
          <w:sz w:val="22"/>
          <w:szCs w:val="24"/>
        </w:rPr>
        <w:t>□ホームページ　・　□社協だより</w:t>
      </w:r>
      <w:r w:rsidR="0078339F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34F1A">
        <w:rPr>
          <w:rFonts w:ascii="ＭＳ 明朝" w:eastAsia="ＭＳ 明朝" w:hAnsi="ＭＳ 明朝" w:hint="eastAsia"/>
          <w:sz w:val="22"/>
          <w:szCs w:val="24"/>
        </w:rPr>
        <w:t xml:space="preserve">）　</w:t>
      </w:r>
    </w:p>
    <w:p w14:paraId="101B509C" w14:textId="77777777" w:rsidR="0078339F" w:rsidRDefault="0078339F" w:rsidP="00330D13">
      <w:pPr>
        <w:ind w:firstLineChars="600" w:firstLine="1320"/>
        <w:rPr>
          <w:rFonts w:ascii="ＭＳ 明朝" w:eastAsia="ＭＳ 明朝" w:hAnsi="ＭＳ 明朝" w:hint="eastAsia"/>
          <w:sz w:val="22"/>
          <w:szCs w:val="24"/>
        </w:rPr>
      </w:pPr>
    </w:p>
    <w:p w14:paraId="53D47643" w14:textId="315427F7" w:rsidR="00C34F1A" w:rsidRPr="00C34F1A" w:rsidRDefault="00C34F1A" w:rsidP="00330D13">
      <w:pPr>
        <w:ind w:firstLineChars="600" w:firstLine="132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□希望しない</w:t>
      </w:r>
    </w:p>
    <w:p w14:paraId="4A8D90E9" w14:textId="77777777" w:rsidR="0078339F" w:rsidRDefault="0078339F" w:rsidP="0078339F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</w:p>
    <w:p w14:paraId="1A36EC1B" w14:textId="7703096D" w:rsidR="00C34F1A" w:rsidRDefault="00C34F1A" w:rsidP="0078339F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</w:t>
      </w:r>
      <w:r w:rsidRPr="00C34F1A">
        <w:rPr>
          <w:rFonts w:ascii="ＭＳ 明朝" w:eastAsia="ＭＳ 明朝" w:hAnsi="ＭＳ 明朝" w:hint="eastAsia"/>
          <w:sz w:val="22"/>
          <w:szCs w:val="24"/>
        </w:rPr>
        <w:t>掲載の名義：□上記と同じ</w:t>
      </w:r>
      <w:r w:rsidR="00145D18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/</w:t>
      </w:r>
      <w:r w:rsidR="00145D18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□匿名　/　□その他（　　　</w:t>
      </w:r>
      <w:r w:rsidR="00086934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</w:t>
      </w:r>
      <w:r>
        <w:rPr>
          <w:rFonts w:ascii="ＭＳ 明朝" w:eastAsia="ＭＳ 明朝" w:hAnsi="ＭＳ 明朝"/>
          <w:sz w:val="22"/>
          <w:szCs w:val="24"/>
        </w:rPr>
        <w:t>）</w:t>
      </w:r>
      <w:r>
        <w:rPr>
          <w:rFonts w:ascii="ＭＳ 明朝" w:eastAsia="ＭＳ 明朝" w:hAnsi="ＭＳ 明朝" w:hint="eastAsia"/>
          <w:sz w:val="22"/>
          <w:szCs w:val="24"/>
        </w:rPr>
        <w:t>】</w:t>
      </w:r>
    </w:p>
    <w:p w14:paraId="29A3410B" w14:textId="77777777" w:rsidR="0078339F" w:rsidRDefault="0078339F" w:rsidP="0078339F">
      <w:pPr>
        <w:rPr>
          <w:rFonts w:ascii="ＭＳ 明朝" w:eastAsia="ＭＳ 明朝" w:hAnsi="ＭＳ 明朝" w:hint="eastAsia"/>
          <w:sz w:val="22"/>
          <w:szCs w:val="24"/>
        </w:rPr>
      </w:pPr>
    </w:p>
    <w:tbl>
      <w:tblPr>
        <w:tblStyle w:val="aa"/>
        <w:tblW w:w="0" w:type="auto"/>
        <w:tblInd w:w="8784" w:type="dxa"/>
        <w:tblLook w:val="04A0" w:firstRow="1" w:lastRow="0" w:firstColumn="1" w:lastColumn="0" w:noHBand="0" w:noVBand="1"/>
      </w:tblPr>
      <w:tblGrid>
        <w:gridCol w:w="844"/>
      </w:tblGrid>
      <w:tr w:rsidR="00F96DE4" w14:paraId="02FA1C6C" w14:textId="77777777" w:rsidTr="002C30AB">
        <w:tc>
          <w:tcPr>
            <w:tcW w:w="844" w:type="dxa"/>
          </w:tcPr>
          <w:p w14:paraId="74192054" w14:textId="44A96E74" w:rsidR="00F96DE4" w:rsidRDefault="00F96DE4" w:rsidP="00F96DE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C30AB">
              <w:rPr>
                <w:rFonts w:ascii="ＭＳ 明朝" w:eastAsia="ＭＳ 明朝" w:hAnsi="ＭＳ 明朝" w:hint="eastAsia"/>
                <w:sz w:val="20"/>
                <w:szCs w:val="21"/>
              </w:rPr>
              <w:t>受付者</w:t>
            </w:r>
          </w:p>
        </w:tc>
      </w:tr>
      <w:tr w:rsidR="00F96DE4" w14:paraId="1F6C2BB9" w14:textId="77777777" w:rsidTr="002C30AB">
        <w:trPr>
          <w:trHeight w:val="762"/>
        </w:trPr>
        <w:tc>
          <w:tcPr>
            <w:tcW w:w="844" w:type="dxa"/>
          </w:tcPr>
          <w:p w14:paraId="50210FE9" w14:textId="77777777" w:rsidR="00F96DE4" w:rsidRDefault="00F96DE4" w:rsidP="00F96DE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4E589B7" w14:textId="77777777" w:rsidR="00F96DE4" w:rsidRPr="00C34F1A" w:rsidRDefault="00F96DE4" w:rsidP="00F96DE4">
      <w:pPr>
        <w:rPr>
          <w:rFonts w:ascii="ＭＳ 明朝" w:eastAsia="ＭＳ 明朝" w:hAnsi="ＭＳ 明朝"/>
          <w:sz w:val="22"/>
          <w:szCs w:val="24"/>
        </w:rPr>
      </w:pPr>
    </w:p>
    <w:sectPr w:rsidR="00F96DE4" w:rsidRPr="00C34F1A" w:rsidSect="002C30AB">
      <w:pgSz w:w="11906" w:h="16838" w:code="9"/>
      <w:pgMar w:top="851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2E"/>
    <w:rsid w:val="00023BAB"/>
    <w:rsid w:val="00086934"/>
    <w:rsid w:val="00097FDB"/>
    <w:rsid w:val="000B0E1A"/>
    <w:rsid w:val="00145D18"/>
    <w:rsid w:val="00267292"/>
    <w:rsid w:val="0027350C"/>
    <w:rsid w:val="002C30AB"/>
    <w:rsid w:val="00330D13"/>
    <w:rsid w:val="004D20D1"/>
    <w:rsid w:val="005D5518"/>
    <w:rsid w:val="006714AA"/>
    <w:rsid w:val="006969B9"/>
    <w:rsid w:val="00707BBC"/>
    <w:rsid w:val="0078339F"/>
    <w:rsid w:val="00926B51"/>
    <w:rsid w:val="009E43C6"/>
    <w:rsid w:val="00C21DF9"/>
    <w:rsid w:val="00C34F1A"/>
    <w:rsid w:val="00E633E8"/>
    <w:rsid w:val="00EB0C65"/>
    <w:rsid w:val="00EB2367"/>
    <w:rsid w:val="00F96DE4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30F9B"/>
  <w15:chartTrackingRefBased/>
  <w15:docId w15:val="{CFDB36F6-0412-44E1-9E77-C07E0DD6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3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3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3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3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3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3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3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3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43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43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43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43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4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3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43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3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43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43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432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43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432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F432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F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728-0B56-4315-87F6-F25E493D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06</dc:creator>
  <cp:keywords/>
  <dc:description/>
  <cp:lastModifiedBy>VOLUNTEER06</cp:lastModifiedBy>
  <cp:revision>9</cp:revision>
  <dcterms:created xsi:type="dcterms:W3CDTF">2025-07-07T03:02:00Z</dcterms:created>
  <dcterms:modified xsi:type="dcterms:W3CDTF">2025-07-08T08:05:00Z</dcterms:modified>
</cp:coreProperties>
</file>